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E9" w:rsidRDefault="00777CE9" w:rsidP="00F66FB6">
      <w:pPr>
        <w:jc w:val="center"/>
        <w:rPr>
          <w:b/>
          <w:u w:val="single"/>
        </w:rPr>
      </w:pPr>
    </w:p>
    <w:p w:rsidR="00AF4DC1" w:rsidRDefault="00F66FB6" w:rsidP="00F66FB6">
      <w:pPr>
        <w:jc w:val="center"/>
        <w:rPr>
          <w:b/>
          <w:u w:val="single"/>
        </w:rPr>
      </w:pPr>
      <w:r w:rsidRPr="00F66FB6">
        <w:rPr>
          <w:b/>
          <w:u w:val="single"/>
        </w:rPr>
        <w:t>FATSA FEN LİSESİ 20</w:t>
      </w:r>
      <w:r w:rsidR="00336505">
        <w:rPr>
          <w:b/>
          <w:u w:val="single"/>
        </w:rPr>
        <w:t>2</w:t>
      </w:r>
      <w:r w:rsidR="005D6AC5">
        <w:rPr>
          <w:b/>
          <w:u w:val="single"/>
        </w:rPr>
        <w:t>3</w:t>
      </w:r>
      <w:r w:rsidR="00BB7CD6">
        <w:rPr>
          <w:b/>
          <w:u w:val="single"/>
        </w:rPr>
        <w:t xml:space="preserve"> </w:t>
      </w:r>
      <w:r w:rsidRPr="00F66FB6">
        <w:rPr>
          <w:b/>
          <w:u w:val="single"/>
        </w:rPr>
        <w:t>MEZUNLARI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3828"/>
        <w:gridCol w:w="5953"/>
      </w:tblGrid>
      <w:tr w:rsidR="00F66FB6" w:rsidRPr="00787FC5" w:rsidTr="0057481A">
        <w:tc>
          <w:tcPr>
            <w:tcW w:w="709" w:type="dxa"/>
          </w:tcPr>
          <w:p w:rsidR="00F66FB6" w:rsidRPr="00787FC5" w:rsidRDefault="00F66FB6" w:rsidP="00F66FB6">
            <w:r w:rsidRPr="00787FC5">
              <w:t xml:space="preserve">Sıra </w:t>
            </w:r>
          </w:p>
        </w:tc>
        <w:tc>
          <w:tcPr>
            <w:tcW w:w="3828" w:type="dxa"/>
          </w:tcPr>
          <w:p w:rsidR="00F66FB6" w:rsidRPr="00787FC5" w:rsidRDefault="00F66FB6" w:rsidP="00F66FB6">
            <w:pPr>
              <w:jc w:val="center"/>
            </w:pPr>
            <w:r w:rsidRPr="00787FC5">
              <w:t>Adı /Soyadı</w:t>
            </w:r>
          </w:p>
        </w:tc>
        <w:tc>
          <w:tcPr>
            <w:tcW w:w="5953" w:type="dxa"/>
          </w:tcPr>
          <w:p w:rsidR="00F66FB6" w:rsidRPr="00787FC5" w:rsidRDefault="00F66FB6" w:rsidP="00F66FB6">
            <w:pPr>
              <w:jc w:val="center"/>
            </w:pPr>
            <w:r w:rsidRPr="00787FC5">
              <w:t>Fakülte/Okul</w:t>
            </w:r>
          </w:p>
        </w:tc>
      </w:tr>
      <w:tr w:rsidR="00F66FB6" w:rsidTr="0057481A">
        <w:tc>
          <w:tcPr>
            <w:tcW w:w="709" w:type="dxa"/>
          </w:tcPr>
          <w:p w:rsidR="00F66FB6" w:rsidRPr="00F66FB6" w:rsidRDefault="00F66FB6" w:rsidP="00F66FB6">
            <w:pPr>
              <w:jc w:val="center"/>
              <w:rPr>
                <w:b/>
              </w:rPr>
            </w:pPr>
            <w:r w:rsidRPr="00F66FB6">
              <w:rPr>
                <w:b/>
              </w:rPr>
              <w:t>1</w:t>
            </w:r>
          </w:p>
        </w:tc>
        <w:tc>
          <w:tcPr>
            <w:tcW w:w="3828" w:type="dxa"/>
          </w:tcPr>
          <w:p w:rsidR="00F66FB6" w:rsidRPr="00EF214E" w:rsidRDefault="00FD74AF" w:rsidP="008E7631">
            <w:r w:rsidRPr="00EF214E">
              <w:t xml:space="preserve">AHSEN </w:t>
            </w:r>
            <w:r w:rsidR="008E7631">
              <w:t>*</w:t>
            </w:r>
            <w:r w:rsidR="00F0466B">
              <w:t>****</w:t>
            </w:r>
          </w:p>
        </w:tc>
        <w:tc>
          <w:tcPr>
            <w:tcW w:w="5953" w:type="dxa"/>
          </w:tcPr>
          <w:p w:rsidR="00F66FB6" w:rsidRPr="00EF214E" w:rsidRDefault="00CE7851" w:rsidP="00F66FB6">
            <w:r w:rsidRPr="00EF214E">
              <w:t>ESKİŞEHİR OSMANGAZİ ÜNİ./ TIP FAK</w:t>
            </w:r>
          </w:p>
        </w:tc>
      </w:tr>
      <w:tr w:rsidR="00344809" w:rsidRPr="0051547A" w:rsidTr="0057481A">
        <w:tc>
          <w:tcPr>
            <w:tcW w:w="709" w:type="dxa"/>
          </w:tcPr>
          <w:p w:rsidR="00344809" w:rsidRPr="0051547A" w:rsidRDefault="00344809" w:rsidP="00344809">
            <w:pPr>
              <w:jc w:val="center"/>
              <w:rPr>
                <w:b/>
              </w:rPr>
            </w:pPr>
            <w:r w:rsidRPr="0051547A">
              <w:rPr>
                <w:b/>
              </w:rPr>
              <w:t>2</w:t>
            </w:r>
          </w:p>
        </w:tc>
        <w:tc>
          <w:tcPr>
            <w:tcW w:w="3828" w:type="dxa"/>
          </w:tcPr>
          <w:p w:rsidR="00344809" w:rsidRPr="00EF214E" w:rsidRDefault="00FD74AF" w:rsidP="008E7631">
            <w:r w:rsidRPr="00EF214E">
              <w:t>AYDIN</w:t>
            </w:r>
            <w:r w:rsidR="00F0466B">
              <w:t>*****</w:t>
            </w:r>
          </w:p>
        </w:tc>
        <w:tc>
          <w:tcPr>
            <w:tcW w:w="5953" w:type="dxa"/>
          </w:tcPr>
          <w:p w:rsidR="00344809" w:rsidRPr="00EF214E" w:rsidRDefault="000548AA" w:rsidP="00344809">
            <w:r w:rsidRPr="00EF214E">
              <w:t>ORDU ÜNİ./ DENİZ ULAŞ. İŞL. MÜH.</w:t>
            </w:r>
          </w:p>
        </w:tc>
      </w:tr>
      <w:tr w:rsidR="0077623B" w:rsidRPr="0051547A" w:rsidTr="0057481A">
        <w:tc>
          <w:tcPr>
            <w:tcW w:w="709" w:type="dxa"/>
          </w:tcPr>
          <w:p w:rsidR="0077623B" w:rsidRPr="0051547A" w:rsidRDefault="0077623B" w:rsidP="0077623B">
            <w:pPr>
              <w:jc w:val="center"/>
              <w:rPr>
                <w:b/>
              </w:rPr>
            </w:pPr>
            <w:r w:rsidRPr="0051547A">
              <w:rPr>
                <w:b/>
              </w:rPr>
              <w:t>3</w:t>
            </w:r>
          </w:p>
        </w:tc>
        <w:tc>
          <w:tcPr>
            <w:tcW w:w="3828" w:type="dxa"/>
          </w:tcPr>
          <w:p w:rsidR="0077623B" w:rsidRPr="00EF214E" w:rsidRDefault="008E7631" w:rsidP="0077623B">
            <w:r>
              <w:t xml:space="preserve">ARDA </w:t>
            </w:r>
            <w:r w:rsidR="00F0466B">
              <w:t>*****</w:t>
            </w:r>
          </w:p>
        </w:tc>
        <w:tc>
          <w:tcPr>
            <w:tcW w:w="5953" w:type="dxa"/>
          </w:tcPr>
          <w:p w:rsidR="0077623B" w:rsidRPr="00EF214E" w:rsidRDefault="0077623B" w:rsidP="0077623B"/>
        </w:tc>
      </w:tr>
      <w:tr w:rsidR="0077623B" w:rsidRPr="0051547A" w:rsidTr="0057481A">
        <w:tc>
          <w:tcPr>
            <w:tcW w:w="709" w:type="dxa"/>
          </w:tcPr>
          <w:p w:rsidR="0077623B" w:rsidRPr="0051547A" w:rsidRDefault="0077623B" w:rsidP="0077623B">
            <w:pPr>
              <w:jc w:val="center"/>
              <w:rPr>
                <w:b/>
              </w:rPr>
            </w:pPr>
            <w:r w:rsidRPr="0051547A">
              <w:rPr>
                <w:b/>
              </w:rPr>
              <w:t>4</w:t>
            </w:r>
          </w:p>
        </w:tc>
        <w:tc>
          <w:tcPr>
            <w:tcW w:w="3828" w:type="dxa"/>
          </w:tcPr>
          <w:p w:rsidR="0077623B" w:rsidRPr="00EF214E" w:rsidRDefault="00FD74AF" w:rsidP="00F0466B">
            <w:r w:rsidRPr="00EF214E">
              <w:t xml:space="preserve">AYŞEGÜL </w:t>
            </w:r>
            <w:r w:rsidR="00F0466B">
              <w:t>*****</w:t>
            </w:r>
          </w:p>
        </w:tc>
        <w:tc>
          <w:tcPr>
            <w:tcW w:w="5953" w:type="dxa"/>
          </w:tcPr>
          <w:p w:rsidR="0077623B" w:rsidRPr="00EF214E" w:rsidRDefault="000548AA" w:rsidP="0077623B">
            <w:r w:rsidRPr="00EF214E">
              <w:t>MUĞLA SITKI KOCAMAN ÜNİ./REH. VE PSİ. DAN.</w:t>
            </w:r>
          </w:p>
        </w:tc>
      </w:tr>
      <w:tr w:rsidR="0077623B" w:rsidRPr="0051547A" w:rsidTr="0057481A">
        <w:tc>
          <w:tcPr>
            <w:tcW w:w="709" w:type="dxa"/>
          </w:tcPr>
          <w:p w:rsidR="0077623B" w:rsidRPr="0051547A" w:rsidRDefault="0077623B" w:rsidP="0077623B">
            <w:pPr>
              <w:jc w:val="center"/>
              <w:rPr>
                <w:b/>
              </w:rPr>
            </w:pPr>
            <w:r w:rsidRPr="0051547A">
              <w:rPr>
                <w:b/>
              </w:rPr>
              <w:t>5</w:t>
            </w:r>
          </w:p>
        </w:tc>
        <w:tc>
          <w:tcPr>
            <w:tcW w:w="3828" w:type="dxa"/>
          </w:tcPr>
          <w:p w:rsidR="0077623B" w:rsidRPr="00EF214E" w:rsidRDefault="00FD74AF" w:rsidP="00CE7851">
            <w:r w:rsidRPr="00EF214E">
              <w:t xml:space="preserve">AHSEN </w:t>
            </w:r>
            <w:r w:rsidR="00F0466B">
              <w:t>*****</w:t>
            </w:r>
          </w:p>
        </w:tc>
        <w:tc>
          <w:tcPr>
            <w:tcW w:w="5953" w:type="dxa"/>
          </w:tcPr>
          <w:p w:rsidR="0077623B" w:rsidRPr="00EF214E" w:rsidRDefault="0077623B" w:rsidP="00C94BDB"/>
        </w:tc>
      </w:tr>
      <w:tr w:rsidR="0077623B" w:rsidRPr="0051547A" w:rsidTr="0057481A">
        <w:tc>
          <w:tcPr>
            <w:tcW w:w="709" w:type="dxa"/>
          </w:tcPr>
          <w:p w:rsidR="0077623B" w:rsidRPr="0051547A" w:rsidRDefault="0077623B" w:rsidP="0077623B">
            <w:pPr>
              <w:jc w:val="center"/>
              <w:rPr>
                <w:b/>
              </w:rPr>
            </w:pPr>
            <w:r w:rsidRPr="0051547A">
              <w:rPr>
                <w:b/>
              </w:rPr>
              <w:t>6</w:t>
            </w:r>
          </w:p>
        </w:tc>
        <w:tc>
          <w:tcPr>
            <w:tcW w:w="3828" w:type="dxa"/>
          </w:tcPr>
          <w:p w:rsidR="0077623B" w:rsidRPr="00EF214E" w:rsidRDefault="00F0466B" w:rsidP="0077623B">
            <w:r>
              <w:t xml:space="preserve">ABDULKADİR </w:t>
            </w:r>
            <w:r>
              <w:t>*****</w:t>
            </w:r>
          </w:p>
        </w:tc>
        <w:tc>
          <w:tcPr>
            <w:tcW w:w="5953" w:type="dxa"/>
          </w:tcPr>
          <w:p w:rsidR="0077623B" w:rsidRPr="00EF214E" w:rsidRDefault="0077623B" w:rsidP="0077623B"/>
        </w:tc>
      </w:tr>
      <w:tr w:rsidR="0077623B" w:rsidRPr="0051547A" w:rsidTr="0057481A">
        <w:tc>
          <w:tcPr>
            <w:tcW w:w="709" w:type="dxa"/>
          </w:tcPr>
          <w:p w:rsidR="0077623B" w:rsidRPr="0051547A" w:rsidRDefault="0077623B" w:rsidP="0077623B">
            <w:pPr>
              <w:jc w:val="center"/>
              <w:rPr>
                <w:b/>
              </w:rPr>
            </w:pPr>
            <w:r w:rsidRPr="0051547A">
              <w:rPr>
                <w:b/>
              </w:rPr>
              <w:t>7</w:t>
            </w:r>
          </w:p>
        </w:tc>
        <w:tc>
          <w:tcPr>
            <w:tcW w:w="3828" w:type="dxa"/>
          </w:tcPr>
          <w:p w:rsidR="0077623B" w:rsidRPr="00EF214E" w:rsidRDefault="00F0466B" w:rsidP="0077623B">
            <w:r>
              <w:t xml:space="preserve">ABDURRAHMAN </w:t>
            </w:r>
            <w:r>
              <w:t>*****</w:t>
            </w:r>
          </w:p>
        </w:tc>
        <w:tc>
          <w:tcPr>
            <w:tcW w:w="5953" w:type="dxa"/>
          </w:tcPr>
          <w:p w:rsidR="0077623B" w:rsidRPr="00EF214E" w:rsidRDefault="00B61A31" w:rsidP="0077623B">
            <w:r w:rsidRPr="00EF214E">
              <w:t>EGE ÜNİ./ BİYOKİMYA</w:t>
            </w:r>
          </w:p>
        </w:tc>
      </w:tr>
      <w:tr w:rsidR="00FD74AF" w:rsidRPr="0051547A" w:rsidTr="0057481A">
        <w:tc>
          <w:tcPr>
            <w:tcW w:w="709" w:type="dxa"/>
          </w:tcPr>
          <w:p w:rsidR="00FD74AF" w:rsidRPr="0051547A" w:rsidRDefault="00FD74AF" w:rsidP="00FD74AF">
            <w:pPr>
              <w:jc w:val="center"/>
              <w:rPr>
                <w:b/>
              </w:rPr>
            </w:pPr>
            <w:r w:rsidRPr="0051547A">
              <w:rPr>
                <w:b/>
              </w:rPr>
              <w:t>8</w:t>
            </w:r>
          </w:p>
        </w:tc>
        <w:tc>
          <w:tcPr>
            <w:tcW w:w="3828" w:type="dxa"/>
          </w:tcPr>
          <w:p w:rsidR="00FD74AF" w:rsidRPr="00EF214E" w:rsidRDefault="00F0466B" w:rsidP="00FD74AF">
            <w:r>
              <w:t xml:space="preserve">AHMET ARDA </w:t>
            </w:r>
            <w:r>
              <w:t>*****</w:t>
            </w:r>
          </w:p>
        </w:tc>
        <w:tc>
          <w:tcPr>
            <w:tcW w:w="5953" w:type="dxa"/>
          </w:tcPr>
          <w:p w:rsidR="00FD74AF" w:rsidRPr="00EF214E" w:rsidRDefault="00CE7851" w:rsidP="00FD74AF">
            <w:r w:rsidRPr="00EF214E">
              <w:t>ORDU ÜNİ./ TIP FAK.</w:t>
            </w:r>
          </w:p>
        </w:tc>
      </w:tr>
      <w:tr w:rsidR="00FD74AF" w:rsidRPr="0051547A" w:rsidTr="0057481A">
        <w:tc>
          <w:tcPr>
            <w:tcW w:w="709" w:type="dxa"/>
          </w:tcPr>
          <w:p w:rsidR="00FD74AF" w:rsidRPr="0051547A" w:rsidRDefault="00FD74AF" w:rsidP="00FD74AF">
            <w:pPr>
              <w:jc w:val="center"/>
              <w:rPr>
                <w:b/>
              </w:rPr>
            </w:pPr>
            <w:r w:rsidRPr="0051547A">
              <w:rPr>
                <w:b/>
              </w:rPr>
              <w:t>9</w:t>
            </w:r>
          </w:p>
        </w:tc>
        <w:tc>
          <w:tcPr>
            <w:tcW w:w="3828" w:type="dxa"/>
          </w:tcPr>
          <w:p w:rsidR="00FD74AF" w:rsidRPr="00EF214E" w:rsidRDefault="00F0466B" w:rsidP="00FD74AF">
            <w:r>
              <w:t xml:space="preserve">AYŞENUR </w:t>
            </w:r>
            <w:r>
              <w:t>*****</w:t>
            </w:r>
          </w:p>
        </w:tc>
        <w:tc>
          <w:tcPr>
            <w:tcW w:w="5953" w:type="dxa"/>
          </w:tcPr>
          <w:p w:rsidR="00FD74AF" w:rsidRPr="00EF214E" w:rsidRDefault="00CE7851" w:rsidP="00FD74AF">
            <w:r w:rsidRPr="00EF214E">
              <w:t>19 MAYIS ÜNİ./ VETERİNERLİK</w:t>
            </w:r>
          </w:p>
        </w:tc>
      </w:tr>
      <w:tr w:rsidR="00FD74AF" w:rsidRPr="0051547A" w:rsidTr="0057481A">
        <w:tc>
          <w:tcPr>
            <w:tcW w:w="709" w:type="dxa"/>
          </w:tcPr>
          <w:p w:rsidR="00FD74AF" w:rsidRPr="0051547A" w:rsidRDefault="00FD74AF" w:rsidP="00FD74AF">
            <w:pPr>
              <w:jc w:val="center"/>
              <w:rPr>
                <w:b/>
              </w:rPr>
            </w:pPr>
            <w:r w:rsidRPr="0051547A">
              <w:rPr>
                <w:b/>
              </w:rPr>
              <w:t>10</w:t>
            </w:r>
          </w:p>
        </w:tc>
        <w:tc>
          <w:tcPr>
            <w:tcW w:w="3828" w:type="dxa"/>
          </w:tcPr>
          <w:p w:rsidR="00FD74AF" w:rsidRPr="00EF214E" w:rsidRDefault="00F0466B" w:rsidP="00FD74AF">
            <w:r>
              <w:t xml:space="preserve">AHMET HASAN </w:t>
            </w:r>
            <w:r>
              <w:t>*****</w:t>
            </w:r>
          </w:p>
        </w:tc>
        <w:tc>
          <w:tcPr>
            <w:tcW w:w="5953" w:type="dxa"/>
          </w:tcPr>
          <w:p w:rsidR="00FD74AF" w:rsidRPr="00EF214E" w:rsidRDefault="00CE7851" w:rsidP="00FD74AF">
            <w:r w:rsidRPr="00EF214E">
              <w:t>ATATÜRK ÜNİ./ DİŞ HEK. FAK.</w:t>
            </w:r>
          </w:p>
        </w:tc>
      </w:tr>
      <w:tr w:rsidR="00FD74AF" w:rsidRPr="0051547A" w:rsidTr="0057481A">
        <w:tc>
          <w:tcPr>
            <w:tcW w:w="709" w:type="dxa"/>
          </w:tcPr>
          <w:p w:rsidR="00FD74AF" w:rsidRPr="0051547A" w:rsidRDefault="00FD74AF" w:rsidP="00FD74AF">
            <w:pPr>
              <w:jc w:val="center"/>
              <w:rPr>
                <w:b/>
              </w:rPr>
            </w:pPr>
            <w:r w:rsidRPr="0051547A">
              <w:rPr>
                <w:b/>
              </w:rPr>
              <w:t>11</w:t>
            </w:r>
          </w:p>
        </w:tc>
        <w:tc>
          <w:tcPr>
            <w:tcW w:w="3828" w:type="dxa"/>
          </w:tcPr>
          <w:p w:rsidR="00FD74AF" w:rsidRPr="00EF214E" w:rsidRDefault="00F13D3B" w:rsidP="00FD74AF">
            <w:r w:rsidRPr="00EF214E">
              <w:t>ARDA ŞENSU</w:t>
            </w:r>
          </w:p>
        </w:tc>
        <w:tc>
          <w:tcPr>
            <w:tcW w:w="5953" w:type="dxa"/>
          </w:tcPr>
          <w:p w:rsidR="00FD74AF" w:rsidRPr="00EF214E" w:rsidRDefault="000548AA" w:rsidP="00FD74AF">
            <w:r w:rsidRPr="00EF214E">
              <w:t>DOKUZ EYLÜL ÜNİ./DENİZ ULAŞ. İŞL. MÜH. (İNG.)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2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 xml:space="preserve">ABDULRAHİM KEREM 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3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 xml:space="preserve">BELİNAY 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4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 xml:space="preserve">BERAT 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0548AA" w:rsidP="00F13D3B">
            <w:r w:rsidRPr="00EF214E">
              <w:t>KTÜ/ DİŞ HEK.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5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>BUSE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5C7E93" w:rsidP="00F13D3B">
            <w:r w:rsidRPr="00EF214E">
              <w:t>ÇANKIRI KARATEKİN ÜNİ./ HUKUK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6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BATUHAN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5C7E93" w:rsidP="00F13D3B">
            <w:r w:rsidRPr="00EF214E">
              <w:t>YAŞAR ÜNİ./ YAZILIM MÜH.(İNG.- %50 BURSLU)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7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BUSE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8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 xml:space="preserve">BEYZA NUR 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CE7851" w:rsidP="00F13D3B">
            <w:r w:rsidRPr="00EF214E">
              <w:t>UŞAK ÜNİ./ DİŞ HEK.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19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 xml:space="preserve">BUSE NUR 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0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 xml:space="preserve">DOĞUKAN 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B61A31" w:rsidP="00F13D3B">
            <w:r w:rsidRPr="00EF214E">
              <w:t>ANKKARA ÜNİ./ TIP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1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 xml:space="preserve">DAMLA 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2</w:t>
            </w:r>
          </w:p>
        </w:tc>
        <w:tc>
          <w:tcPr>
            <w:tcW w:w="3828" w:type="dxa"/>
          </w:tcPr>
          <w:p w:rsidR="00F13D3B" w:rsidRPr="00EF214E" w:rsidRDefault="00F0466B" w:rsidP="00F13D3B">
            <w:r>
              <w:t>ESMA IŞIK</w:t>
            </w:r>
            <w:r>
              <w:t>*****</w:t>
            </w:r>
          </w:p>
        </w:tc>
        <w:tc>
          <w:tcPr>
            <w:tcW w:w="5953" w:type="dxa"/>
          </w:tcPr>
          <w:p w:rsidR="00F13D3B" w:rsidRPr="00EF214E" w:rsidRDefault="00CE7851" w:rsidP="00F13D3B">
            <w:r w:rsidRPr="00EF214E">
              <w:t>HACETTEPE ÜNİ./ TIP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3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EMİRHAN </w:t>
            </w:r>
            <w:r w:rsidR="00F0466B">
              <w:t>*****</w:t>
            </w:r>
            <w:bookmarkStart w:id="0" w:name="_GoBack"/>
            <w:bookmarkEnd w:id="0"/>
          </w:p>
        </w:tc>
        <w:tc>
          <w:tcPr>
            <w:tcW w:w="5953" w:type="dxa"/>
          </w:tcPr>
          <w:p w:rsidR="00F13D3B" w:rsidRPr="00EF214E" w:rsidRDefault="000548AA" w:rsidP="00F13D3B">
            <w:r w:rsidRPr="00EF214E">
              <w:t>KTÜ/ TIP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4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EBRAR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5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ECREN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6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EFE ARDA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7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EDANUR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0548AA" w:rsidP="00F13D3B">
            <w:r w:rsidRPr="00EF214E">
              <w:t>ORDU ÜNİ./ İLK. MATEMATİK ÖĞRT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8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>ENES UTKU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0548AA" w:rsidP="00F13D3B">
            <w:r w:rsidRPr="00EF214E">
              <w:t>YILDIZ TEKNİK ÜNİ./ BİLGİSAYAR MÜH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29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EDA NUR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0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ELİF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1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FATİH ARDA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2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FATMA ÖZGE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0548AA" w:rsidP="00F13D3B">
            <w:r w:rsidRPr="00EF214E">
              <w:t>KASTAMONU ÜNİ./ TIP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3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FURKAN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CE7851" w:rsidP="00F13D3B">
            <w:r w:rsidRPr="00EF214E">
              <w:t>İZMİR BAKIRÇAY ÜNİ./ TIP FAK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4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FATMA BEYZA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CE7851" w:rsidP="00F13D3B">
            <w:r w:rsidRPr="00EF214E">
              <w:t>KÜTAHYA SSAĞLIK BİL. ÜNİ./ DİL VE KONUŞMA TERAPİSİ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5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FEYZA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CE7851" w:rsidP="00F13D3B">
            <w:r w:rsidRPr="00EF214E">
              <w:t>HACETTEPE ÜNİ./ ECZACILIK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6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FATMA MEHLİKA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7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GAMZE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0548AA" w:rsidP="00F13D3B">
            <w:r w:rsidRPr="00EF214E">
              <w:t>İSTANBUL ÜNİ. CERRAHPAŞA/ HEMŞİRELİK (İNG.)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8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HAKAN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39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İCLAL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0548AA" w:rsidP="00F13D3B">
            <w:r w:rsidRPr="00EF214E">
              <w:t>CUMHURİYET ÜNİ./ BİLGİSAYAR MÜH.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40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İBRAHİM EREN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5C7E93" w:rsidP="00F13D3B">
            <w:r w:rsidRPr="00EF214E">
              <w:t>BOĞAZİÇİ ÜNİ./ BİLGİSAYAR MÜH.(İNG.)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41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İBRAHİM TARIK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42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İBRAHİM EREN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5C7E93" w:rsidP="005C7E93">
            <w:r w:rsidRPr="00EF214E">
              <w:t>TOBB EKO. VE TEK. ÜNİ./ BİLGİSAYAR MÜH.(%50 BURSLU)</w:t>
            </w:r>
          </w:p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43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 xml:space="preserve">İLAYDA 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F13D3B" w:rsidRPr="0051547A" w:rsidTr="0057481A">
        <w:tc>
          <w:tcPr>
            <w:tcW w:w="709" w:type="dxa"/>
          </w:tcPr>
          <w:p w:rsidR="00F13D3B" w:rsidRPr="0051547A" w:rsidRDefault="00F13D3B" w:rsidP="00F13D3B">
            <w:pPr>
              <w:jc w:val="center"/>
              <w:rPr>
                <w:b/>
              </w:rPr>
            </w:pPr>
            <w:r w:rsidRPr="0051547A">
              <w:rPr>
                <w:b/>
              </w:rPr>
              <w:t>44</w:t>
            </w:r>
          </w:p>
        </w:tc>
        <w:tc>
          <w:tcPr>
            <w:tcW w:w="3828" w:type="dxa"/>
          </w:tcPr>
          <w:p w:rsidR="00F13D3B" w:rsidRPr="00EF214E" w:rsidRDefault="00F13D3B" w:rsidP="00F13D3B">
            <w:r w:rsidRPr="00EF214E">
              <w:t>İKBAL ŞADİYE</w:t>
            </w:r>
            <w:r w:rsidR="00F0466B">
              <w:t>*****</w:t>
            </w:r>
          </w:p>
        </w:tc>
        <w:tc>
          <w:tcPr>
            <w:tcW w:w="5953" w:type="dxa"/>
          </w:tcPr>
          <w:p w:rsidR="00F13D3B" w:rsidRPr="00EF214E" w:rsidRDefault="00F13D3B" w:rsidP="00F13D3B"/>
        </w:tc>
      </w:tr>
      <w:tr w:rsidR="007E758E" w:rsidRPr="0051547A" w:rsidTr="0057481A">
        <w:tc>
          <w:tcPr>
            <w:tcW w:w="709" w:type="dxa"/>
          </w:tcPr>
          <w:p w:rsidR="007E758E" w:rsidRPr="0051547A" w:rsidRDefault="007E758E" w:rsidP="007E758E">
            <w:pPr>
              <w:jc w:val="center"/>
              <w:rPr>
                <w:b/>
              </w:rPr>
            </w:pPr>
            <w:r w:rsidRPr="0051547A">
              <w:rPr>
                <w:b/>
              </w:rPr>
              <w:t>45</w:t>
            </w:r>
          </w:p>
        </w:tc>
        <w:tc>
          <w:tcPr>
            <w:tcW w:w="3828" w:type="dxa"/>
          </w:tcPr>
          <w:p w:rsidR="007E758E" w:rsidRPr="00EF214E" w:rsidRDefault="0057481A" w:rsidP="007E758E">
            <w:r w:rsidRPr="00EF214E">
              <w:t xml:space="preserve">KÜBRA </w:t>
            </w:r>
            <w:r w:rsidR="00F0466B">
              <w:t>*****</w:t>
            </w:r>
          </w:p>
        </w:tc>
        <w:tc>
          <w:tcPr>
            <w:tcW w:w="5953" w:type="dxa"/>
          </w:tcPr>
          <w:p w:rsidR="007E758E" w:rsidRPr="00EF214E" w:rsidRDefault="00CE7851" w:rsidP="007E758E">
            <w:r w:rsidRPr="00EF214E">
              <w:t>ESKİŞEHİR OSMANGAZİ ÜNİ./ HUKUK FAK.</w:t>
            </w:r>
          </w:p>
        </w:tc>
      </w:tr>
      <w:tr w:rsidR="007E758E" w:rsidRPr="0051547A" w:rsidTr="0057481A">
        <w:tc>
          <w:tcPr>
            <w:tcW w:w="709" w:type="dxa"/>
          </w:tcPr>
          <w:p w:rsidR="007E758E" w:rsidRPr="0051547A" w:rsidRDefault="007E758E" w:rsidP="007E758E">
            <w:pPr>
              <w:jc w:val="center"/>
              <w:rPr>
                <w:b/>
              </w:rPr>
            </w:pPr>
            <w:r w:rsidRPr="0051547A">
              <w:rPr>
                <w:b/>
              </w:rPr>
              <w:t>46</w:t>
            </w:r>
          </w:p>
        </w:tc>
        <w:tc>
          <w:tcPr>
            <w:tcW w:w="3828" w:type="dxa"/>
          </w:tcPr>
          <w:p w:rsidR="007E758E" w:rsidRPr="00EF214E" w:rsidRDefault="0057481A" w:rsidP="007E758E">
            <w:r w:rsidRPr="00EF214E">
              <w:t xml:space="preserve">KADİR </w:t>
            </w:r>
            <w:r w:rsidR="00F0466B">
              <w:t>*****</w:t>
            </w:r>
          </w:p>
        </w:tc>
        <w:tc>
          <w:tcPr>
            <w:tcW w:w="5953" w:type="dxa"/>
          </w:tcPr>
          <w:p w:rsidR="007E758E" w:rsidRPr="00EF214E" w:rsidRDefault="007E758E" w:rsidP="007E758E"/>
        </w:tc>
      </w:tr>
      <w:tr w:rsidR="007E758E" w:rsidRPr="0051547A" w:rsidTr="0057481A">
        <w:tc>
          <w:tcPr>
            <w:tcW w:w="709" w:type="dxa"/>
          </w:tcPr>
          <w:p w:rsidR="007E758E" w:rsidRPr="0051547A" w:rsidRDefault="007E758E" w:rsidP="007E758E">
            <w:pPr>
              <w:jc w:val="center"/>
              <w:rPr>
                <w:b/>
              </w:rPr>
            </w:pPr>
            <w:r w:rsidRPr="0051547A">
              <w:rPr>
                <w:b/>
              </w:rPr>
              <w:t>47</w:t>
            </w:r>
          </w:p>
        </w:tc>
        <w:tc>
          <w:tcPr>
            <w:tcW w:w="3828" w:type="dxa"/>
          </w:tcPr>
          <w:p w:rsidR="007E758E" w:rsidRPr="00EF214E" w:rsidRDefault="007E758E" w:rsidP="007E758E">
            <w:r w:rsidRPr="00EF214E">
              <w:t xml:space="preserve">MUSTAFA </w:t>
            </w:r>
            <w:r w:rsidR="00F0466B">
              <w:t>*****</w:t>
            </w:r>
          </w:p>
        </w:tc>
        <w:tc>
          <w:tcPr>
            <w:tcW w:w="5953" w:type="dxa"/>
          </w:tcPr>
          <w:p w:rsidR="007E758E" w:rsidRPr="00EF214E" w:rsidRDefault="000548AA" w:rsidP="007E758E">
            <w:r w:rsidRPr="00EF214E">
              <w:t>ANKARA ÜNİ. / ECZACILIK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48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MELİH MUHAMMET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49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MELİKE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50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MUHAMMED EFE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7E758E" w:rsidRPr="0051547A" w:rsidTr="0057481A">
        <w:tc>
          <w:tcPr>
            <w:tcW w:w="709" w:type="dxa"/>
          </w:tcPr>
          <w:p w:rsidR="007E758E" w:rsidRPr="0051547A" w:rsidRDefault="007E758E" w:rsidP="007E758E">
            <w:pPr>
              <w:jc w:val="center"/>
              <w:rPr>
                <w:b/>
              </w:rPr>
            </w:pPr>
            <w:r w:rsidRPr="0051547A">
              <w:rPr>
                <w:b/>
              </w:rPr>
              <w:t>51</w:t>
            </w:r>
          </w:p>
        </w:tc>
        <w:tc>
          <w:tcPr>
            <w:tcW w:w="3828" w:type="dxa"/>
          </w:tcPr>
          <w:p w:rsidR="007E758E" w:rsidRPr="00EF214E" w:rsidRDefault="0057481A" w:rsidP="007E758E">
            <w:r w:rsidRPr="00EF214E">
              <w:t xml:space="preserve">MAHMUT </w:t>
            </w:r>
            <w:r w:rsidR="00F0466B">
              <w:t>*****</w:t>
            </w:r>
          </w:p>
        </w:tc>
        <w:tc>
          <w:tcPr>
            <w:tcW w:w="5953" w:type="dxa"/>
          </w:tcPr>
          <w:p w:rsidR="007E758E" w:rsidRPr="00EF214E" w:rsidRDefault="00CE7851" w:rsidP="007E758E">
            <w:r w:rsidRPr="00EF214E">
              <w:t>İST. ATLAS ÜNİ./ BİLGİSAYAR MÜH.(İNG.- T.BURSLU)</w:t>
            </w:r>
          </w:p>
        </w:tc>
      </w:tr>
      <w:tr w:rsidR="007E758E" w:rsidRPr="0051547A" w:rsidTr="0057481A">
        <w:tc>
          <w:tcPr>
            <w:tcW w:w="709" w:type="dxa"/>
          </w:tcPr>
          <w:p w:rsidR="007E758E" w:rsidRPr="0051547A" w:rsidRDefault="007E758E" w:rsidP="007E758E">
            <w:pPr>
              <w:jc w:val="center"/>
              <w:rPr>
                <w:b/>
              </w:rPr>
            </w:pPr>
            <w:r w:rsidRPr="0051547A">
              <w:rPr>
                <w:b/>
              </w:rPr>
              <w:t>52</w:t>
            </w:r>
          </w:p>
        </w:tc>
        <w:tc>
          <w:tcPr>
            <w:tcW w:w="3828" w:type="dxa"/>
          </w:tcPr>
          <w:p w:rsidR="007E758E" w:rsidRPr="00EF214E" w:rsidRDefault="0057481A" w:rsidP="007E758E">
            <w:r w:rsidRPr="00EF214E">
              <w:t xml:space="preserve">MERYEM ŞULE </w:t>
            </w:r>
            <w:r w:rsidR="00F0466B">
              <w:t>*****</w:t>
            </w:r>
          </w:p>
        </w:tc>
        <w:tc>
          <w:tcPr>
            <w:tcW w:w="5953" w:type="dxa"/>
          </w:tcPr>
          <w:p w:rsidR="007E758E" w:rsidRPr="00EF214E" w:rsidRDefault="007E758E" w:rsidP="007E758E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53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NEVA NUR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54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NİSANUR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0548AA" w:rsidP="0057481A">
            <w:r w:rsidRPr="00EF214E">
              <w:t>FIRAT ÜNİ./ ECZACILIK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lastRenderedPageBreak/>
              <w:t>55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NİSA ESRA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0548AA" w:rsidP="0057481A">
            <w:r w:rsidRPr="00EF214E">
              <w:t>ANK. YILDIRIM BEYAZIT ÜNİ./ MİMARLIK(İNG.)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56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NAZ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CE7851" w:rsidP="0057481A">
            <w:r w:rsidRPr="00EF214E">
              <w:t>ANADOLU ÜNİ. / ECZACILIK</w:t>
            </w:r>
          </w:p>
        </w:tc>
      </w:tr>
      <w:tr w:rsidR="003B3AC3" w:rsidRPr="0051547A" w:rsidTr="0057481A">
        <w:tc>
          <w:tcPr>
            <w:tcW w:w="709" w:type="dxa"/>
          </w:tcPr>
          <w:p w:rsidR="003B3AC3" w:rsidRPr="0051547A" w:rsidRDefault="003B3AC3" w:rsidP="003B3AC3">
            <w:pPr>
              <w:jc w:val="center"/>
              <w:rPr>
                <w:b/>
              </w:rPr>
            </w:pPr>
            <w:r w:rsidRPr="0051547A">
              <w:rPr>
                <w:b/>
              </w:rPr>
              <w:t>57</w:t>
            </w:r>
          </w:p>
        </w:tc>
        <w:tc>
          <w:tcPr>
            <w:tcW w:w="3828" w:type="dxa"/>
          </w:tcPr>
          <w:p w:rsidR="003B3AC3" w:rsidRPr="00EF214E" w:rsidRDefault="0057481A" w:rsidP="003B3AC3">
            <w:r w:rsidRPr="00EF214E">
              <w:t>NİSANUR</w:t>
            </w:r>
            <w:r w:rsidR="00F0466B">
              <w:t>*****</w:t>
            </w:r>
          </w:p>
        </w:tc>
        <w:tc>
          <w:tcPr>
            <w:tcW w:w="5953" w:type="dxa"/>
          </w:tcPr>
          <w:p w:rsidR="003B3AC3" w:rsidRPr="00EF214E" w:rsidRDefault="003B3AC3" w:rsidP="003B3AC3"/>
        </w:tc>
      </w:tr>
      <w:tr w:rsidR="003B3AC3" w:rsidRPr="0051547A" w:rsidTr="0057481A">
        <w:tc>
          <w:tcPr>
            <w:tcW w:w="709" w:type="dxa"/>
          </w:tcPr>
          <w:p w:rsidR="003B3AC3" w:rsidRPr="0051547A" w:rsidRDefault="003B3AC3" w:rsidP="003B3AC3">
            <w:pPr>
              <w:jc w:val="center"/>
              <w:rPr>
                <w:b/>
              </w:rPr>
            </w:pPr>
            <w:r w:rsidRPr="0051547A">
              <w:rPr>
                <w:b/>
              </w:rPr>
              <w:t>58</w:t>
            </w:r>
          </w:p>
        </w:tc>
        <w:tc>
          <w:tcPr>
            <w:tcW w:w="3828" w:type="dxa"/>
          </w:tcPr>
          <w:p w:rsidR="003B3AC3" w:rsidRPr="00EF214E" w:rsidRDefault="0057481A" w:rsidP="003B3AC3">
            <w:r w:rsidRPr="00EF214E">
              <w:t xml:space="preserve">ÖMER </w:t>
            </w:r>
            <w:r w:rsidR="00F0466B">
              <w:t>*****</w:t>
            </w:r>
          </w:p>
        </w:tc>
        <w:tc>
          <w:tcPr>
            <w:tcW w:w="5953" w:type="dxa"/>
          </w:tcPr>
          <w:p w:rsidR="003B3AC3" w:rsidRPr="00EF214E" w:rsidRDefault="003B3AC3" w:rsidP="003B3AC3"/>
        </w:tc>
      </w:tr>
      <w:tr w:rsidR="003B3AC3" w:rsidRPr="0051547A" w:rsidTr="0057481A">
        <w:tc>
          <w:tcPr>
            <w:tcW w:w="709" w:type="dxa"/>
          </w:tcPr>
          <w:p w:rsidR="003B3AC3" w:rsidRPr="0051547A" w:rsidRDefault="003B3AC3" w:rsidP="003B3AC3">
            <w:pPr>
              <w:jc w:val="center"/>
              <w:rPr>
                <w:b/>
              </w:rPr>
            </w:pPr>
            <w:r w:rsidRPr="0051547A">
              <w:rPr>
                <w:b/>
              </w:rPr>
              <w:t>59</w:t>
            </w:r>
          </w:p>
        </w:tc>
        <w:tc>
          <w:tcPr>
            <w:tcW w:w="3828" w:type="dxa"/>
          </w:tcPr>
          <w:p w:rsidR="003B3AC3" w:rsidRPr="00EF214E" w:rsidRDefault="0057481A" w:rsidP="003B3AC3">
            <w:r w:rsidRPr="00EF214E">
              <w:t xml:space="preserve">ÖMER FARUK </w:t>
            </w:r>
            <w:r w:rsidR="00F0466B">
              <w:t>*****</w:t>
            </w:r>
          </w:p>
        </w:tc>
        <w:tc>
          <w:tcPr>
            <w:tcW w:w="5953" w:type="dxa"/>
          </w:tcPr>
          <w:p w:rsidR="003B3AC3" w:rsidRPr="00EF214E" w:rsidRDefault="005C7E93" w:rsidP="005C7E93">
            <w:r w:rsidRPr="00EF214E">
              <w:t>19 MAYIS ÜNİ./ TIP FAK.(İNG.)</w:t>
            </w:r>
          </w:p>
        </w:tc>
      </w:tr>
      <w:tr w:rsidR="003B3AC3" w:rsidRPr="0051547A" w:rsidTr="0057481A">
        <w:tc>
          <w:tcPr>
            <w:tcW w:w="709" w:type="dxa"/>
          </w:tcPr>
          <w:p w:rsidR="003B3AC3" w:rsidRPr="0051547A" w:rsidRDefault="003B3AC3" w:rsidP="003B3AC3">
            <w:pPr>
              <w:jc w:val="center"/>
              <w:rPr>
                <w:b/>
              </w:rPr>
            </w:pPr>
            <w:r w:rsidRPr="0051547A">
              <w:rPr>
                <w:b/>
              </w:rPr>
              <w:t>60</w:t>
            </w:r>
          </w:p>
        </w:tc>
        <w:tc>
          <w:tcPr>
            <w:tcW w:w="3828" w:type="dxa"/>
          </w:tcPr>
          <w:p w:rsidR="003B3AC3" w:rsidRPr="00EF214E" w:rsidRDefault="0057481A" w:rsidP="003B3AC3">
            <w:r w:rsidRPr="00EF214E">
              <w:t xml:space="preserve">RANA AHSEN </w:t>
            </w:r>
            <w:r w:rsidR="00F0466B">
              <w:t>*****</w:t>
            </w:r>
          </w:p>
        </w:tc>
        <w:tc>
          <w:tcPr>
            <w:tcW w:w="5953" w:type="dxa"/>
          </w:tcPr>
          <w:p w:rsidR="003B3AC3" w:rsidRPr="00EF214E" w:rsidRDefault="003B3AC3" w:rsidP="003B3AC3"/>
        </w:tc>
      </w:tr>
      <w:tr w:rsidR="00DE0D85" w:rsidRPr="0051547A" w:rsidTr="0057481A">
        <w:tc>
          <w:tcPr>
            <w:tcW w:w="709" w:type="dxa"/>
          </w:tcPr>
          <w:p w:rsidR="00DE0D85" w:rsidRPr="0051547A" w:rsidRDefault="00DE0D85" w:rsidP="00DE0D85">
            <w:pPr>
              <w:jc w:val="center"/>
              <w:rPr>
                <w:b/>
              </w:rPr>
            </w:pPr>
            <w:r w:rsidRPr="0051547A">
              <w:rPr>
                <w:b/>
              </w:rPr>
              <w:t>61</w:t>
            </w:r>
          </w:p>
        </w:tc>
        <w:tc>
          <w:tcPr>
            <w:tcW w:w="3828" w:type="dxa"/>
          </w:tcPr>
          <w:p w:rsidR="00DE0D85" w:rsidRPr="00EF214E" w:rsidRDefault="0057481A" w:rsidP="00DE0D85">
            <w:r w:rsidRPr="00EF214E">
              <w:t xml:space="preserve">SENA NUR </w:t>
            </w:r>
            <w:r w:rsidR="00F0466B">
              <w:t>*****</w:t>
            </w:r>
          </w:p>
        </w:tc>
        <w:tc>
          <w:tcPr>
            <w:tcW w:w="5953" w:type="dxa"/>
          </w:tcPr>
          <w:p w:rsidR="00DE0D85" w:rsidRPr="00EF214E" w:rsidRDefault="000548AA" w:rsidP="00DE0D85">
            <w:r w:rsidRPr="00EF214E">
              <w:t>AMASYA ÜNİ./ EBELİK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62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SILA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63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SİNEM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DE0D85" w:rsidRPr="0051547A" w:rsidTr="0057481A">
        <w:tc>
          <w:tcPr>
            <w:tcW w:w="709" w:type="dxa"/>
          </w:tcPr>
          <w:p w:rsidR="00DE0D85" w:rsidRPr="0051547A" w:rsidRDefault="00DE0D85" w:rsidP="00DE0D85">
            <w:pPr>
              <w:jc w:val="center"/>
              <w:rPr>
                <w:b/>
              </w:rPr>
            </w:pPr>
            <w:r w:rsidRPr="0051547A">
              <w:rPr>
                <w:b/>
              </w:rPr>
              <w:t>64</w:t>
            </w:r>
          </w:p>
        </w:tc>
        <w:tc>
          <w:tcPr>
            <w:tcW w:w="3828" w:type="dxa"/>
          </w:tcPr>
          <w:p w:rsidR="00DE0D85" w:rsidRPr="00EF214E" w:rsidRDefault="0057481A" w:rsidP="00DE0D85">
            <w:r w:rsidRPr="00EF214E">
              <w:t xml:space="preserve">SÜMEYYE </w:t>
            </w:r>
            <w:r w:rsidR="00F0466B">
              <w:t>*****</w:t>
            </w:r>
          </w:p>
        </w:tc>
        <w:tc>
          <w:tcPr>
            <w:tcW w:w="5953" w:type="dxa"/>
          </w:tcPr>
          <w:p w:rsidR="00DE0D85" w:rsidRPr="00EF214E" w:rsidRDefault="00DE0D85" w:rsidP="00DE0D85"/>
        </w:tc>
      </w:tr>
      <w:tr w:rsidR="00DE0D85" w:rsidRPr="0051547A" w:rsidTr="0057481A">
        <w:tc>
          <w:tcPr>
            <w:tcW w:w="709" w:type="dxa"/>
          </w:tcPr>
          <w:p w:rsidR="00DE0D85" w:rsidRPr="0051547A" w:rsidRDefault="00DE0D85" w:rsidP="00DE0D85">
            <w:pPr>
              <w:jc w:val="center"/>
              <w:rPr>
                <w:b/>
              </w:rPr>
            </w:pPr>
            <w:r w:rsidRPr="0051547A">
              <w:rPr>
                <w:b/>
              </w:rPr>
              <w:t>65</w:t>
            </w:r>
          </w:p>
        </w:tc>
        <w:tc>
          <w:tcPr>
            <w:tcW w:w="3828" w:type="dxa"/>
          </w:tcPr>
          <w:p w:rsidR="00DE0D85" w:rsidRPr="00EF214E" w:rsidRDefault="0057481A" w:rsidP="00DE0D85">
            <w:r w:rsidRPr="00EF214E">
              <w:t xml:space="preserve">SANİYE YAĞMUR </w:t>
            </w:r>
            <w:r w:rsidR="00F0466B">
              <w:t>*****</w:t>
            </w:r>
          </w:p>
        </w:tc>
        <w:tc>
          <w:tcPr>
            <w:tcW w:w="5953" w:type="dxa"/>
          </w:tcPr>
          <w:p w:rsidR="00DE0D85" w:rsidRPr="00EF214E" w:rsidRDefault="00DE0D85" w:rsidP="00DE0D85"/>
        </w:tc>
      </w:tr>
      <w:tr w:rsidR="00DE0D85" w:rsidRPr="0051547A" w:rsidTr="0057481A">
        <w:tc>
          <w:tcPr>
            <w:tcW w:w="709" w:type="dxa"/>
          </w:tcPr>
          <w:p w:rsidR="00DE0D85" w:rsidRPr="0051547A" w:rsidRDefault="00DE0D85" w:rsidP="00DE0D85">
            <w:pPr>
              <w:jc w:val="center"/>
              <w:rPr>
                <w:b/>
              </w:rPr>
            </w:pPr>
            <w:r w:rsidRPr="0051547A">
              <w:rPr>
                <w:b/>
              </w:rPr>
              <w:t>66</w:t>
            </w:r>
          </w:p>
        </w:tc>
        <w:tc>
          <w:tcPr>
            <w:tcW w:w="3828" w:type="dxa"/>
          </w:tcPr>
          <w:p w:rsidR="00DE0D85" w:rsidRPr="00EF214E" w:rsidRDefault="0057481A" w:rsidP="00DE0D85">
            <w:r w:rsidRPr="00EF214E">
              <w:t xml:space="preserve">ŞEVVAL </w:t>
            </w:r>
            <w:r w:rsidR="00F0466B">
              <w:t>*****</w:t>
            </w:r>
          </w:p>
        </w:tc>
        <w:tc>
          <w:tcPr>
            <w:tcW w:w="5953" w:type="dxa"/>
          </w:tcPr>
          <w:p w:rsidR="00DE0D85" w:rsidRPr="00EF214E" w:rsidRDefault="00DE0D85" w:rsidP="00DE0D85"/>
        </w:tc>
      </w:tr>
      <w:tr w:rsidR="00DE0D85" w:rsidRPr="0051547A" w:rsidTr="0057481A">
        <w:tc>
          <w:tcPr>
            <w:tcW w:w="709" w:type="dxa"/>
          </w:tcPr>
          <w:p w:rsidR="00DE0D85" w:rsidRPr="0051547A" w:rsidRDefault="00DE0D85" w:rsidP="00DE0D85">
            <w:pPr>
              <w:jc w:val="center"/>
              <w:rPr>
                <w:b/>
              </w:rPr>
            </w:pPr>
            <w:r w:rsidRPr="0051547A">
              <w:rPr>
                <w:b/>
              </w:rPr>
              <w:t>67</w:t>
            </w:r>
          </w:p>
        </w:tc>
        <w:tc>
          <w:tcPr>
            <w:tcW w:w="3828" w:type="dxa"/>
          </w:tcPr>
          <w:p w:rsidR="00DE0D85" w:rsidRPr="00EF214E" w:rsidRDefault="0057481A" w:rsidP="00DE0D85">
            <w:r w:rsidRPr="00EF214E">
              <w:t xml:space="preserve">ŞEVVAL ŞAZİYE </w:t>
            </w:r>
            <w:r w:rsidR="00F0466B">
              <w:t>*****</w:t>
            </w:r>
          </w:p>
        </w:tc>
        <w:tc>
          <w:tcPr>
            <w:tcW w:w="5953" w:type="dxa"/>
          </w:tcPr>
          <w:p w:rsidR="00DE0D85" w:rsidRPr="00EF214E" w:rsidRDefault="005C7E93" w:rsidP="00DE0D85">
            <w:r w:rsidRPr="00EF214E">
              <w:t>KOCAELİ ÜNİ./ HUKUK FAK.</w:t>
            </w:r>
          </w:p>
        </w:tc>
      </w:tr>
      <w:tr w:rsidR="00DE0D85" w:rsidRPr="0051547A" w:rsidTr="0057481A">
        <w:tc>
          <w:tcPr>
            <w:tcW w:w="709" w:type="dxa"/>
          </w:tcPr>
          <w:p w:rsidR="00DE0D85" w:rsidRPr="0051547A" w:rsidRDefault="00DE0D85" w:rsidP="00DE0D85">
            <w:pPr>
              <w:jc w:val="center"/>
              <w:rPr>
                <w:b/>
              </w:rPr>
            </w:pPr>
            <w:r w:rsidRPr="0051547A">
              <w:rPr>
                <w:b/>
              </w:rPr>
              <w:t>68</w:t>
            </w:r>
          </w:p>
        </w:tc>
        <w:tc>
          <w:tcPr>
            <w:tcW w:w="3828" w:type="dxa"/>
          </w:tcPr>
          <w:p w:rsidR="00DE0D85" w:rsidRPr="00EF214E" w:rsidRDefault="0057481A" w:rsidP="00DE0D85">
            <w:r w:rsidRPr="00EF214E">
              <w:t xml:space="preserve">TALHA </w:t>
            </w:r>
            <w:r w:rsidR="00F0466B">
              <w:t>*****</w:t>
            </w:r>
          </w:p>
        </w:tc>
        <w:tc>
          <w:tcPr>
            <w:tcW w:w="5953" w:type="dxa"/>
          </w:tcPr>
          <w:p w:rsidR="00DE0D85" w:rsidRPr="00EF214E" w:rsidRDefault="00DE0D85" w:rsidP="00DE0D85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69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TUNA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70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YAREN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C7E93" w:rsidP="0057481A">
            <w:r w:rsidRPr="00EF214E">
              <w:t>MUĞLA SITKI KOCAMAN ÜNİ./ VETERİNERLİK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71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YUSUF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72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ZEYNEP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C7E93" w:rsidP="0057481A">
            <w:r w:rsidRPr="00EF214E">
              <w:t>ERİYES ÜNİ./ DİŞ HEK. FAK.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73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ZEYNEP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C7E93" w:rsidP="0057481A">
            <w:r w:rsidRPr="00EF214E">
              <w:t>ANK. YILDIRIM BEYAZIT ÜNİ./ TIP FAK.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74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ZEHRA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C7E93" w:rsidP="0057481A">
            <w:r w:rsidRPr="00EF214E">
              <w:t>SİNOP ÜNİ./ BİYOLOJİ</w:t>
            </w:r>
          </w:p>
        </w:tc>
      </w:tr>
      <w:tr w:rsidR="0057481A" w:rsidRPr="0051547A" w:rsidTr="0057481A">
        <w:tc>
          <w:tcPr>
            <w:tcW w:w="709" w:type="dxa"/>
          </w:tcPr>
          <w:p w:rsidR="0057481A" w:rsidRPr="0051547A" w:rsidRDefault="0057481A" w:rsidP="0057481A">
            <w:pPr>
              <w:jc w:val="center"/>
              <w:rPr>
                <w:b/>
              </w:rPr>
            </w:pPr>
            <w:r w:rsidRPr="0051547A">
              <w:rPr>
                <w:b/>
              </w:rPr>
              <w:t>75</w:t>
            </w:r>
          </w:p>
        </w:tc>
        <w:tc>
          <w:tcPr>
            <w:tcW w:w="3828" w:type="dxa"/>
          </w:tcPr>
          <w:p w:rsidR="0057481A" w:rsidRPr="00EF214E" w:rsidRDefault="0057481A" w:rsidP="0057481A">
            <w:r w:rsidRPr="00EF214E">
              <w:t xml:space="preserve">ZEYNEP NAZ </w:t>
            </w:r>
            <w:r w:rsidR="00F0466B">
              <w:t>*****</w:t>
            </w:r>
          </w:p>
        </w:tc>
        <w:tc>
          <w:tcPr>
            <w:tcW w:w="5953" w:type="dxa"/>
          </w:tcPr>
          <w:p w:rsidR="0057481A" w:rsidRPr="00EF214E" w:rsidRDefault="0057481A" w:rsidP="0057481A"/>
        </w:tc>
      </w:tr>
    </w:tbl>
    <w:p w:rsidR="000121EC" w:rsidRPr="0051547A" w:rsidRDefault="00F66FB6" w:rsidP="00F66FB6">
      <w:pPr>
        <w:rPr>
          <w:b/>
        </w:rPr>
      </w:pPr>
      <w:r w:rsidRPr="0051547A">
        <w:rPr>
          <w:b/>
        </w:rPr>
        <w:t xml:space="preserve">*Okulumuz </w:t>
      </w:r>
      <w:r w:rsidR="005D6AC5">
        <w:rPr>
          <w:b/>
        </w:rPr>
        <w:t>75</w:t>
      </w:r>
      <w:r w:rsidRPr="0051547A">
        <w:rPr>
          <w:b/>
        </w:rPr>
        <w:t xml:space="preserve"> öğrenci mezun etmiştir.</w:t>
      </w:r>
    </w:p>
    <w:p w:rsidR="00F66FB6" w:rsidRDefault="00F66FB6" w:rsidP="00F66FB6">
      <w:pPr>
        <w:rPr>
          <w:b/>
        </w:rPr>
      </w:pPr>
    </w:p>
    <w:p w:rsidR="006D4B58" w:rsidRPr="0051547A" w:rsidRDefault="006D4B58" w:rsidP="00F66FB6">
      <w:pPr>
        <w:rPr>
          <w:b/>
        </w:rPr>
      </w:pPr>
    </w:p>
    <w:sectPr w:rsidR="006D4B58" w:rsidRPr="0051547A" w:rsidSect="00777CE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446"/>
    <w:multiLevelType w:val="hybridMultilevel"/>
    <w:tmpl w:val="05E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1125"/>
    <w:rsid w:val="00007A5A"/>
    <w:rsid w:val="00010B14"/>
    <w:rsid w:val="000121EC"/>
    <w:rsid w:val="0003100E"/>
    <w:rsid w:val="00033700"/>
    <w:rsid w:val="00041F58"/>
    <w:rsid w:val="0005461C"/>
    <w:rsid w:val="000548AA"/>
    <w:rsid w:val="00065715"/>
    <w:rsid w:val="00072512"/>
    <w:rsid w:val="00083125"/>
    <w:rsid w:val="00084560"/>
    <w:rsid w:val="000857C2"/>
    <w:rsid w:val="0008757D"/>
    <w:rsid w:val="00087864"/>
    <w:rsid w:val="00087E71"/>
    <w:rsid w:val="000A6847"/>
    <w:rsid w:val="000B217A"/>
    <w:rsid w:val="000B7B10"/>
    <w:rsid w:val="000D1AA2"/>
    <w:rsid w:val="000D39AC"/>
    <w:rsid w:val="000D3FDF"/>
    <w:rsid w:val="000D661E"/>
    <w:rsid w:val="000D7785"/>
    <w:rsid w:val="000E640D"/>
    <w:rsid w:val="0010100F"/>
    <w:rsid w:val="00102121"/>
    <w:rsid w:val="00105466"/>
    <w:rsid w:val="00105606"/>
    <w:rsid w:val="001116D0"/>
    <w:rsid w:val="00123FDE"/>
    <w:rsid w:val="0012416B"/>
    <w:rsid w:val="00153DB2"/>
    <w:rsid w:val="00154AFD"/>
    <w:rsid w:val="001552B4"/>
    <w:rsid w:val="00156928"/>
    <w:rsid w:val="00160937"/>
    <w:rsid w:val="00161294"/>
    <w:rsid w:val="001822E0"/>
    <w:rsid w:val="00186F53"/>
    <w:rsid w:val="00190497"/>
    <w:rsid w:val="00192868"/>
    <w:rsid w:val="00193745"/>
    <w:rsid w:val="00195DD1"/>
    <w:rsid w:val="001A091B"/>
    <w:rsid w:val="001A18F0"/>
    <w:rsid w:val="001B12EB"/>
    <w:rsid w:val="001B4264"/>
    <w:rsid w:val="001B4CCB"/>
    <w:rsid w:val="001B5AF4"/>
    <w:rsid w:val="001D4D09"/>
    <w:rsid w:val="001D5564"/>
    <w:rsid w:val="001E3B8A"/>
    <w:rsid w:val="001E75B0"/>
    <w:rsid w:val="001F0F77"/>
    <w:rsid w:val="001F2F1F"/>
    <w:rsid w:val="001F6F62"/>
    <w:rsid w:val="0020141F"/>
    <w:rsid w:val="002032CE"/>
    <w:rsid w:val="002045E0"/>
    <w:rsid w:val="002123C0"/>
    <w:rsid w:val="00242F25"/>
    <w:rsid w:val="00245D7B"/>
    <w:rsid w:val="0024639A"/>
    <w:rsid w:val="0025086E"/>
    <w:rsid w:val="00263BD5"/>
    <w:rsid w:val="00266C2D"/>
    <w:rsid w:val="002703F4"/>
    <w:rsid w:val="00272ACA"/>
    <w:rsid w:val="00276A8B"/>
    <w:rsid w:val="00291F58"/>
    <w:rsid w:val="002A1088"/>
    <w:rsid w:val="002A3FBE"/>
    <w:rsid w:val="002A4B5A"/>
    <w:rsid w:val="002A4CB5"/>
    <w:rsid w:val="002A5E4D"/>
    <w:rsid w:val="002B05B7"/>
    <w:rsid w:val="002B3363"/>
    <w:rsid w:val="002C48B6"/>
    <w:rsid w:val="002D1A6F"/>
    <w:rsid w:val="002D2A78"/>
    <w:rsid w:val="002D2C4F"/>
    <w:rsid w:val="002D509A"/>
    <w:rsid w:val="002E22EB"/>
    <w:rsid w:val="002E5DE2"/>
    <w:rsid w:val="002E64F4"/>
    <w:rsid w:val="002E718D"/>
    <w:rsid w:val="002F2CB9"/>
    <w:rsid w:val="00303F5C"/>
    <w:rsid w:val="00305A5E"/>
    <w:rsid w:val="003146BC"/>
    <w:rsid w:val="00317619"/>
    <w:rsid w:val="00321D69"/>
    <w:rsid w:val="00322F58"/>
    <w:rsid w:val="00332293"/>
    <w:rsid w:val="00336505"/>
    <w:rsid w:val="00344809"/>
    <w:rsid w:val="00345B4A"/>
    <w:rsid w:val="00351FE9"/>
    <w:rsid w:val="00354862"/>
    <w:rsid w:val="00355D90"/>
    <w:rsid w:val="00364A5E"/>
    <w:rsid w:val="00375EDB"/>
    <w:rsid w:val="00383B13"/>
    <w:rsid w:val="003879FE"/>
    <w:rsid w:val="00387AB9"/>
    <w:rsid w:val="00391449"/>
    <w:rsid w:val="00396BD2"/>
    <w:rsid w:val="003A0E09"/>
    <w:rsid w:val="003A7848"/>
    <w:rsid w:val="003B2E9A"/>
    <w:rsid w:val="003B3A74"/>
    <w:rsid w:val="003B3AC3"/>
    <w:rsid w:val="003B5913"/>
    <w:rsid w:val="003B5F79"/>
    <w:rsid w:val="003C2646"/>
    <w:rsid w:val="003D199D"/>
    <w:rsid w:val="003D525D"/>
    <w:rsid w:val="003E494D"/>
    <w:rsid w:val="003E4F21"/>
    <w:rsid w:val="003F0551"/>
    <w:rsid w:val="003F1119"/>
    <w:rsid w:val="00401870"/>
    <w:rsid w:val="00403291"/>
    <w:rsid w:val="00405AB6"/>
    <w:rsid w:val="00405D3F"/>
    <w:rsid w:val="00416070"/>
    <w:rsid w:val="00422EF1"/>
    <w:rsid w:val="004244D1"/>
    <w:rsid w:val="0042457B"/>
    <w:rsid w:val="0042534A"/>
    <w:rsid w:val="00427435"/>
    <w:rsid w:val="00427628"/>
    <w:rsid w:val="00435E00"/>
    <w:rsid w:val="00442CBA"/>
    <w:rsid w:val="00444EDB"/>
    <w:rsid w:val="00450A51"/>
    <w:rsid w:val="00453EBC"/>
    <w:rsid w:val="00456177"/>
    <w:rsid w:val="0047070E"/>
    <w:rsid w:val="0047746C"/>
    <w:rsid w:val="00485DCF"/>
    <w:rsid w:val="00495DBF"/>
    <w:rsid w:val="00496155"/>
    <w:rsid w:val="004978D9"/>
    <w:rsid w:val="004B0B2E"/>
    <w:rsid w:val="004D632A"/>
    <w:rsid w:val="004D7607"/>
    <w:rsid w:val="004E19C2"/>
    <w:rsid w:val="004E212C"/>
    <w:rsid w:val="004E23E4"/>
    <w:rsid w:val="004E273D"/>
    <w:rsid w:val="004E2B9E"/>
    <w:rsid w:val="004E332C"/>
    <w:rsid w:val="004E75BF"/>
    <w:rsid w:val="004F2F28"/>
    <w:rsid w:val="004F36AE"/>
    <w:rsid w:val="005101CB"/>
    <w:rsid w:val="00511C9F"/>
    <w:rsid w:val="00514031"/>
    <w:rsid w:val="0051547A"/>
    <w:rsid w:val="00520847"/>
    <w:rsid w:val="00521F11"/>
    <w:rsid w:val="00525F5E"/>
    <w:rsid w:val="00531373"/>
    <w:rsid w:val="00535215"/>
    <w:rsid w:val="00536F41"/>
    <w:rsid w:val="00540716"/>
    <w:rsid w:val="00542ECB"/>
    <w:rsid w:val="005435B6"/>
    <w:rsid w:val="005548D4"/>
    <w:rsid w:val="00573756"/>
    <w:rsid w:val="0057481A"/>
    <w:rsid w:val="005806ED"/>
    <w:rsid w:val="00590B98"/>
    <w:rsid w:val="005929F6"/>
    <w:rsid w:val="005963CD"/>
    <w:rsid w:val="005976B3"/>
    <w:rsid w:val="005A0B90"/>
    <w:rsid w:val="005A3C71"/>
    <w:rsid w:val="005A5DE8"/>
    <w:rsid w:val="005B171E"/>
    <w:rsid w:val="005B3FFF"/>
    <w:rsid w:val="005B4B88"/>
    <w:rsid w:val="005B6C85"/>
    <w:rsid w:val="005B75D8"/>
    <w:rsid w:val="005C06C2"/>
    <w:rsid w:val="005C0D88"/>
    <w:rsid w:val="005C1897"/>
    <w:rsid w:val="005C4EEA"/>
    <w:rsid w:val="005C7E93"/>
    <w:rsid w:val="005D6AC5"/>
    <w:rsid w:val="005E082D"/>
    <w:rsid w:val="005F56E1"/>
    <w:rsid w:val="006006B9"/>
    <w:rsid w:val="00604220"/>
    <w:rsid w:val="00607BFD"/>
    <w:rsid w:val="0061148B"/>
    <w:rsid w:val="00611851"/>
    <w:rsid w:val="00622874"/>
    <w:rsid w:val="0063627F"/>
    <w:rsid w:val="00637242"/>
    <w:rsid w:val="00637498"/>
    <w:rsid w:val="00657A6F"/>
    <w:rsid w:val="006619B5"/>
    <w:rsid w:val="00684076"/>
    <w:rsid w:val="00696795"/>
    <w:rsid w:val="006A1D7E"/>
    <w:rsid w:val="006A363D"/>
    <w:rsid w:val="006A3A41"/>
    <w:rsid w:val="006A6A1D"/>
    <w:rsid w:val="006A7DA0"/>
    <w:rsid w:val="006B3E10"/>
    <w:rsid w:val="006B45C5"/>
    <w:rsid w:val="006B5373"/>
    <w:rsid w:val="006B7B2C"/>
    <w:rsid w:val="006C0979"/>
    <w:rsid w:val="006C3577"/>
    <w:rsid w:val="006D395D"/>
    <w:rsid w:val="006D4B58"/>
    <w:rsid w:val="006D4B67"/>
    <w:rsid w:val="006E121D"/>
    <w:rsid w:val="006E69BE"/>
    <w:rsid w:val="006F1388"/>
    <w:rsid w:val="006F3DD8"/>
    <w:rsid w:val="006F483C"/>
    <w:rsid w:val="00721D7B"/>
    <w:rsid w:val="00725265"/>
    <w:rsid w:val="00736733"/>
    <w:rsid w:val="00737CBD"/>
    <w:rsid w:val="00744497"/>
    <w:rsid w:val="00750677"/>
    <w:rsid w:val="0075277B"/>
    <w:rsid w:val="007605F4"/>
    <w:rsid w:val="00770778"/>
    <w:rsid w:val="0077623B"/>
    <w:rsid w:val="00777CE9"/>
    <w:rsid w:val="0078037C"/>
    <w:rsid w:val="007830D9"/>
    <w:rsid w:val="00787FC5"/>
    <w:rsid w:val="007A6EA3"/>
    <w:rsid w:val="007B0850"/>
    <w:rsid w:val="007B3A8A"/>
    <w:rsid w:val="007B404F"/>
    <w:rsid w:val="007B510F"/>
    <w:rsid w:val="007B6FAE"/>
    <w:rsid w:val="007C1D0D"/>
    <w:rsid w:val="007C283C"/>
    <w:rsid w:val="007C462D"/>
    <w:rsid w:val="007E21C1"/>
    <w:rsid w:val="007E5297"/>
    <w:rsid w:val="007E758E"/>
    <w:rsid w:val="00804D44"/>
    <w:rsid w:val="00811341"/>
    <w:rsid w:val="00815FAD"/>
    <w:rsid w:val="00816FC8"/>
    <w:rsid w:val="00820FE4"/>
    <w:rsid w:val="008234E3"/>
    <w:rsid w:val="00825486"/>
    <w:rsid w:val="0082555E"/>
    <w:rsid w:val="008266C3"/>
    <w:rsid w:val="0083516B"/>
    <w:rsid w:val="008405B0"/>
    <w:rsid w:val="008443FC"/>
    <w:rsid w:val="00850BBF"/>
    <w:rsid w:val="00857308"/>
    <w:rsid w:val="00857C60"/>
    <w:rsid w:val="00866916"/>
    <w:rsid w:val="00867224"/>
    <w:rsid w:val="00872F12"/>
    <w:rsid w:val="0087526F"/>
    <w:rsid w:val="00876ACC"/>
    <w:rsid w:val="00880912"/>
    <w:rsid w:val="00883B40"/>
    <w:rsid w:val="008841D2"/>
    <w:rsid w:val="0089477D"/>
    <w:rsid w:val="00895B5B"/>
    <w:rsid w:val="008964F0"/>
    <w:rsid w:val="00896ED3"/>
    <w:rsid w:val="008A303B"/>
    <w:rsid w:val="008A47B7"/>
    <w:rsid w:val="008B3818"/>
    <w:rsid w:val="008C0AAA"/>
    <w:rsid w:val="008D5F45"/>
    <w:rsid w:val="008E50E6"/>
    <w:rsid w:val="008E7631"/>
    <w:rsid w:val="008F7CEE"/>
    <w:rsid w:val="00900F66"/>
    <w:rsid w:val="00907662"/>
    <w:rsid w:val="00907CB2"/>
    <w:rsid w:val="009126ED"/>
    <w:rsid w:val="0091694C"/>
    <w:rsid w:val="009178B9"/>
    <w:rsid w:val="00923523"/>
    <w:rsid w:val="009261D7"/>
    <w:rsid w:val="00926CDA"/>
    <w:rsid w:val="00927E1C"/>
    <w:rsid w:val="00941BEA"/>
    <w:rsid w:val="0094270F"/>
    <w:rsid w:val="00944147"/>
    <w:rsid w:val="00946597"/>
    <w:rsid w:val="009543F7"/>
    <w:rsid w:val="00962451"/>
    <w:rsid w:val="009711DA"/>
    <w:rsid w:val="00971BBF"/>
    <w:rsid w:val="00971CC4"/>
    <w:rsid w:val="00975B47"/>
    <w:rsid w:val="00983904"/>
    <w:rsid w:val="00993AA3"/>
    <w:rsid w:val="009A155B"/>
    <w:rsid w:val="009A56CD"/>
    <w:rsid w:val="009A6D5B"/>
    <w:rsid w:val="009B34A2"/>
    <w:rsid w:val="009B77BC"/>
    <w:rsid w:val="009C55BD"/>
    <w:rsid w:val="009C7C5F"/>
    <w:rsid w:val="009D6A44"/>
    <w:rsid w:val="009D7EE9"/>
    <w:rsid w:val="009E1444"/>
    <w:rsid w:val="009E59E6"/>
    <w:rsid w:val="009F35F7"/>
    <w:rsid w:val="009F3B83"/>
    <w:rsid w:val="009F5305"/>
    <w:rsid w:val="009F5388"/>
    <w:rsid w:val="00A13637"/>
    <w:rsid w:val="00A1735A"/>
    <w:rsid w:val="00A24667"/>
    <w:rsid w:val="00A25696"/>
    <w:rsid w:val="00A27610"/>
    <w:rsid w:val="00A27892"/>
    <w:rsid w:val="00A31346"/>
    <w:rsid w:val="00A363C2"/>
    <w:rsid w:val="00A44C0E"/>
    <w:rsid w:val="00A4600B"/>
    <w:rsid w:val="00A47763"/>
    <w:rsid w:val="00A501A1"/>
    <w:rsid w:val="00A51163"/>
    <w:rsid w:val="00A5385D"/>
    <w:rsid w:val="00A552D7"/>
    <w:rsid w:val="00A56FB7"/>
    <w:rsid w:val="00A625E9"/>
    <w:rsid w:val="00A77E82"/>
    <w:rsid w:val="00A80957"/>
    <w:rsid w:val="00A86E92"/>
    <w:rsid w:val="00A90EB7"/>
    <w:rsid w:val="00A92B88"/>
    <w:rsid w:val="00A94F19"/>
    <w:rsid w:val="00A95D2F"/>
    <w:rsid w:val="00A96EBA"/>
    <w:rsid w:val="00A97068"/>
    <w:rsid w:val="00AA1B8E"/>
    <w:rsid w:val="00AA2A2B"/>
    <w:rsid w:val="00AA5DA8"/>
    <w:rsid w:val="00AC090C"/>
    <w:rsid w:val="00AC4350"/>
    <w:rsid w:val="00AD5F92"/>
    <w:rsid w:val="00AF4CF5"/>
    <w:rsid w:val="00AF4DC1"/>
    <w:rsid w:val="00AF58E5"/>
    <w:rsid w:val="00AF637C"/>
    <w:rsid w:val="00B01354"/>
    <w:rsid w:val="00B06819"/>
    <w:rsid w:val="00B13857"/>
    <w:rsid w:val="00B15807"/>
    <w:rsid w:val="00B20509"/>
    <w:rsid w:val="00B2603A"/>
    <w:rsid w:val="00B26918"/>
    <w:rsid w:val="00B35722"/>
    <w:rsid w:val="00B41CF6"/>
    <w:rsid w:val="00B445BE"/>
    <w:rsid w:val="00B53FEC"/>
    <w:rsid w:val="00B567A9"/>
    <w:rsid w:val="00B61A31"/>
    <w:rsid w:val="00B61E6E"/>
    <w:rsid w:val="00B663F7"/>
    <w:rsid w:val="00B67991"/>
    <w:rsid w:val="00B77786"/>
    <w:rsid w:val="00B77FE0"/>
    <w:rsid w:val="00B85CB2"/>
    <w:rsid w:val="00B86031"/>
    <w:rsid w:val="00B87F94"/>
    <w:rsid w:val="00BA34B0"/>
    <w:rsid w:val="00BB7CD6"/>
    <w:rsid w:val="00BC029F"/>
    <w:rsid w:val="00BC1531"/>
    <w:rsid w:val="00BC2B80"/>
    <w:rsid w:val="00BD4124"/>
    <w:rsid w:val="00BD7C90"/>
    <w:rsid w:val="00BE1CC7"/>
    <w:rsid w:val="00BF1EAD"/>
    <w:rsid w:val="00BF4E32"/>
    <w:rsid w:val="00C05873"/>
    <w:rsid w:val="00C074AC"/>
    <w:rsid w:val="00C27214"/>
    <w:rsid w:val="00C27DDC"/>
    <w:rsid w:val="00C3188A"/>
    <w:rsid w:val="00C34074"/>
    <w:rsid w:val="00C341B7"/>
    <w:rsid w:val="00C35CF3"/>
    <w:rsid w:val="00C443B8"/>
    <w:rsid w:val="00C527F1"/>
    <w:rsid w:val="00C5734C"/>
    <w:rsid w:val="00C60B2F"/>
    <w:rsid w:val="00C60C50"/>
    <w:rsid w:val="00C61C36"/>
    <w:rsid w:val="00C6507B"/>
    <w:rsid w:val="00C82CC7"/>
    <w:rsid w:val="00C94BDB"/>
    <w:rsid w:val="00CA0EAD"/>
    <w:rsid w:val="00CA2957"/>
    <w:rsid w:val="00CA31E4"/>
    <w:rsid w:val="00CA378F"/>
    <w:rsid w:val="00CB16BB"/>
    <w:rsid w:val="00CB65C2"/>
    <w:rsid w:val="00CC7D62"/>
    <w:rsid w:val="00CD0A51"/>
    <w:rsid w:val="00CD1FF5"/>
    <w:rsid w:val="00CE19CC"/>
    <w:rsid w:val="00CE2E95"/>
    <w:rsid w:val="00CE7851"/>
    <w:rsid w:val="00D0115A"/>
    <w:rsid w:val="00D02DCA"/>
    <w:rsid w:val="00D10CF3"/>
    <w:rsid w:val="00D16B17"/>
    <w:rsid w:val="00D20FB5"/>
    <w:rsid w:val="00D230CB"/>
    <w:rsid w:val="00D24F0B"/>
    <w:rsid w:val="00D300D1"/>
    <w:rsid w:val="00D31678"/>
    <w:rsid w:val="00D45B56"/>
    <w:rsid w:val="00D52E41"/>
    <w:rsid w:val="00D54DAB"/>
    <w:rsid w:val="00D56751"/>
    <w:rsid w:val="00D571B5"/>
    <w:rsid w:val="00D627EB"/>
    <w:rsid w:val="00D6737F"/>
    <w:rsid w:val="00D72C97"/>
    <w:rsid w:val="00D7630F"/>
    <w:rsid w:val="00D84A9A"/>
    <w:rsid w:val="00D87C6D"/>
    <w:rsid w:val="00DA5C89"/>
    <w:rsid w:val="00DB09BF"/>
    <w:rsid w:val="00DB2E5E"/>
    <w:rsid w:val="00DB4E58"/>
    <w:rsid w:val="00DB6C0D"/>
    <w:rsid w:val="00DC24B6"/>
    <w:rsid w:val="00DC4D7B"/>
    <w:rsid w:val="00DD00B0"/>
    <w:rsid w:val="00DE0D85"/>
    <w:rsid w:val="00DE3614"/>
    <w:rsid w:val="00DF0D3E"/>
    <w:rsid w:val="00DF39B4"/>
    <w:rsid w:val="00E04BC8"/>
    <w:rsid w:val="00E074C6"/>
    <w:rsid w:val="00E10B6C"/>
    <w:rsid w:val="00E33516"/>
    <w:rsid w:val="00E356F0"/>
    <w:rsid w:val="00E4580B"/>
    <w:rsid w:val="00E47592"/>
    <w:rsid w:val="00E53E4E"/>
    <w:rsid w:val="00E56B98"/>
    <w:rsid w:val="00E63D09"/>
    <w:rsid w:val="00E64B01"/>
    <w:rsid w:val="00E720D8"/>
    <w:rsid w:val="00E72461"/>
    <w:rsid w:val="00E76F87"/>
    <w:rsid w:val="00E90F7D"/>
    <w:rsid w:val="00E96476"/>
    <w:rsid w:val="00E96710"/>
    <w:rsid w:val="00EA2CA5"/>
    <w:rsid w:val="00EA5C84"/>
    <w:rsid w:val="00EB0046"/>
    <w:rsid w:val="00EB0E7A"/>
    <w:rsid w:val="00EB14B5"/>
    <w:rsid w:val="00EB2E93"/>
    <w:rsid w:val="00EC3361"/>
    <w:rsid w:val="00EC4BEB"/>
    <w:rsid w:val="00EC4EF7"/>
    <w:rsid w:val="00ED4A53"/>
    <w:rsid w:val="00ED61EB"/>
    <w:rsid w:val="00ED6D66"/>
    <w:rsid w:val="00ED7917"/>
    <w:rsid w:val="00EE16B4"/>
    <w:rsid w:val="00EF214E"/>
    <w:rsid w:val="00EF3D8C"/>
    <w:rsid w:val="00F0466B"/>
    <w:rsid w:val="00F048F6"/>
    <w:rsid w:val="00F04B11"/>
    <w:rsid w:val="00F0665C"/>
    <w:rsid w:val="00F10BD9"/>
    <w:rsid w:val="00F13D3B"/>
    <w:rsid w:val="00F24F99"/>
    <w:rsid w:val="00F325F1"/>
    <w:rsid w:val="00F3461A"/>
    <w:rsid w:val="00F36DDE"/>
    <w:rsid w:val="00F3765C"/>
    <w:rsid w:val="00F519C9"/>
    <w:rsid w:val="00F51B14"/>
    <w:rsid w:val="00F55271"/>
    <w:rsid w:val="00F6057E"/>
    <w:rsid w:val="00F66301"/>
    <w:rsid w:val="00F66FB6"/>
    <w:rsid w:val="00F67DA3"/>
    <w:rsid w:val="00F7124B"/>
    <w:rsid w:val="00F733CC"/>
    <w:rsid w:val="00F737D5"/>
    <w:rsid w:val="00F75B22"/>
    <w:rsid w:val="00F82BDC"/>
    <w:rsid w:val="00F91590"/>
    <w:rsid w:val="00F92084"/>
    <w:rsid w:val="00F93AA4"/>
    <w:rsid w:val="00F95EB2"/>
    <w:rsid w:val="00F97214"/>
    <w:rsid w:val="00FA3332"/>
    <w:rsid w:val="00FA6A08"/>
    <w:rsid w:val="00FC0A37"/>
    <w:rsid w:val="00FC4130"/>
    <w:rsid w:val="00FD0A11"/>
    <w:rsid w:val="00FD32D9"/>
    <w:rsid w:val="00FD41E3"/>
    <w:rsid w:val="00FD5872"/>
    <w:rsid w:val="00FD74AF"/>
    <w:rsid w:val="00FE2684"/>
    <w:rsid w:val="00FF3C9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915E"/>
  <w15:docId w15:val="{0EF0C236-8523-488E-8B03-16D6D8E4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6FB6"/>
    <w:pPr>
      <w:ind w:left="720"/>
      <w:contextualSpacing/>
    </w:pPr>
  </w:style>
  <w:style w:type="table" w:styleId="TabloKlavuzu">
    <w:name w:val="Table Grid"/>
    <w:basedOn w:val="NormalTablo"/>
    <w:uiPriority w:val="39"/>
    <w:rsid w:val="00F6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5BFF-3C69-4493-AF15-7E269AF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GR-3</dc:creator>
  <cp:lastModifiedBy>User</cp:lastModifiedBy>
  <cp:revision>2</cp:revision>
  <cp:lastPrinted>2023-09-13T08:30:00Z</cp:lastPrinted>
  <dcterms:created xsi:type="dcterms:W3CDTF">2024-02-26T10:33:00Z</dcterms:created>
  <dcterms:modified xsi:type="dcterms:W3CDTF">2024-02-26T10:33:00Z</dcterms:modified>
</cp:coreProperties>
</file>